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C28D" w14:textId="77777777" w:rsidR="00207E0D" w:rsidRPr="00207E0D" w:rsidRDefault="00207E0D" w:rsidP="00207E0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7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я для родителей на тему</w:t>
      </w:r>
    </w:p>
    <w:p w14:paraId="4B7A8D30" w14:textId="3CDB2A5D" w:rsidR="00207E0D" w:rsidRDefault="00207E0D" w:rsidP="00207E0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7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ль семьи в формировании здорового образа жизни»</w:t>
      </w:r>
    </w:p>
    <w:p w14:paraId="3EF50661" w14:textId="77777777" w:rsidR="00207E0D" w:rsidRPr="00207E0D" w:rsidRDefault="00207E0D" w:rsidP="00207E0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F6659D" w14:textId="092072A7" w:rsidR="00207E0D" w:rsidRPr="00207E0D" w:rsidRDefault="00207E0D" w:rsidP="00207E0D">
      <w:pPr>
        <w:jc w:val="both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Здоровье</w:t>
      </w:r>
      <w:r w:rsidRPr="00207E0D">
        <w:rPr>
          <w:rFonts w:ascii="Times New Roman" w:hAnsi="Times New Roman" w:cs="Times New Roman"/>
          <w:sz w:val="24"/>
          <w:szCs w:val="24"/>
        </w:rPr>
        <w:t xml:space="preserve"> – бесценное достояние не только каждого человека, но и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общества. При встречах, расставаниях с близкими и дорогими людьми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желаем им доброго и крепкого здоровья так как это – основное услов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залог полноценной и счастливой жизни. Здоровье помогает нам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наши планы, успешно решать основные жизненные задачи, преодоле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трудности. Каждому из нас присуще желание быть сильным и здоров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охранить как можно дольше подвижность, бодрость, энергию и дости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долголетия. Эта главная ценность жизни. Его не купишь ни за какие день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его надо сохранять, оберегать и улучшать смолоду, с первых дней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ребенка.</w:t>
      </w:r>
    </w:p>
    <w:p w14:paraId="14A52642" w14:textId="1C091447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Состояние здоровья наших детей оставляет желать лучшего.</w:t>
      </w:r>
    </w:p>
    <w:p w14:paraId="1F7A2B25" w14:textId="44B1EE4E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К факторам риска, ухудшающим здоровье детей некачестве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нерегулярное и несбалансированное питание; неупорядоченный режим дн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нерациональное чередование разных видов деятельности (игро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трудовой) в режиме дня.</w:t>
      </w:r>
    </w:p>
    <w:p w14:paraId="264A340B" w14:textId="71192D1D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Здоровье детей напрямую зависит от условий жизни в семье, сани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грамотности, гигиенической культуры родителей и уровня их образования.</w:t>
      </w:r>
    </w:p>
    <w:p w14:paraId="43ACDE50" w14:textId="41B4B8F9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Часто уровень знаний и умений родителей в област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привычки к здоровому образу жизни невысок, а интерес к данной пробл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возникает лишь тогда, когда ребёнку уже требуется психологическа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медицинская помощь. Большинство родителей не понимают самой су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понятия «здоровье», рассматривая его только как отсутствие забол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тогда как здоровье – это взаимосвязь физического, псих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оциального благополучия.</w:t>
      </w:r>
    </w:p>
    <w:p w14:paraId="0E650611" w14:textId="1BDE7443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Готовность к здоровому образу жизни не возникает сама собой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формируется у человека с ранних лет, прежде всего внутри семьи, в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родился и воспитывается ребенок. Поэтому роль и значение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емейного воспитания в этом процессе трудно переоценить. 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необходимо ежедневно, незаметно и неуклонно вести воспитание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ребенка, чтобы он осознал необходимость укрепления здоровья и науч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этому искусству. А искусство это осваивается детьми в процесс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деятельности с родителями.</w:t>
      </w:r>
    </w:p>
    <w:p w14:paraId="5FA3F6A6" w14:textId="74F48E85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Основной задачей для родителей является: формирование у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нравственного отношения к своему здоровью, которое выражается в жел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и потребности быть здоровым, вести здоровый образ жизни. Он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осознать, что здоровье для человека важнейшая ценность, главное 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достижения любой жизненной цели каждый сам несет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охранение и укрепление своего здоровья.</w:t>
      </w:r>
    </w:p>
    <w:p w14:paraId="7A8535BC" w14:textId="246ACAD8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Для решения такой задачи родителям необходимо помнить 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«Если хочешь воспитать своего ребенка здоровым, сам иди по пути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иначе его некуда будет вести!»</w:t>
      </w:r>
    </w:p>
    <w:p w14:paraId="28C536BC" w14:textId="456AC80C" w:rsidR="00207E0D" w:rsidRPr="00207E0D" w:rsidRDefault="00207E0D" w:rsidP="00207E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7E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уя здоровый образ жизни, семья должна с раннего детства прививать ребенку следующие основные знания, умения, навыки:</w:t>
      </w:r>
    </w:p>
    <w:p w14:paraId="73A15AC2" w14:textId="2B86C0D2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Знание основных частей тела и внутренних органов, их роль в жизнедеятельности организма человека;</w:t>
      </w:r>
    </w:p>
    <w:p w14:paraId="44C79535" w14:textId="74382C70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онимание значения ЗОЖ для личного здоровья, хорошего самочувствия;</w:t>
      </w:r>
    </w:p>
    <w:p w14:paraId="37B3D970" w14:textId="77777777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Знание правил личной гигиены;</w:t>
      </w:r>
    </w:p>
    <w:p w14:paraId="09A96699" w14:textId="77777777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Умение правильно строить режим дня и выполнять его;</w:t>
      </w:r>
    </w:p>
    <w:p w14:paraId="42D1A4F1" w14:textId="77777777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Знание основных правил рационального питания;</w:t>
      </w:r>
    </w:p>
    <w:p w14:paraId="5AC43B69" w14:textId="6AB7CE0F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онимание значения двигательной активности для развития здорового организма;</w:t>
      </w:r>
    </w:p>
    <w:p w14:paraId="5D876FDF" w14:textId="607F2FB6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lastRenderedPageBreak/>
        <w:t>Знание основных природных факторов, укрепляющих здоровье, и правил их использования;</w:t>
      </w:r>
    </w:p>
    <w:p w14:paraId="15FB9C44" w14:textId="2B37ECC9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Умение анализировать опасные ситуации, прогнозировать последствия и находить выход из них;</w:t>
      </w:r>
    </w:p>
    <w:p w14:paraId="44A4DBF7" w14:textId="23F26DCC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Умение оказывать простейшую помощь при небольших порезах, ушибах, ожогах, обморожениях;</w:t>
      </w:r>
    </w:p>
    <w:p w14:paraId="61C87EBF" w14:textId="7125A168" w:rsidR="00207E0D" w:rsidRPr="00207E0D" w:rsidRDefault="00207E0D" w:rsidP="00207E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Знание лечебных учреждений, где возможно получить помощь в случае болезни;</w:t>
      </w:r>
    </w:p>
    <w:p w14:paraId="50FA5E23" w14:textId="4F09E781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Умение взаимодействовать с окружающей средой, понимать, при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условиях среда обитания (дом, класс, улица, дорога, лес) безопасн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жизни.</w:t>
      </w:r>
    </w:p>
    <w:p w14:paraId="2FFA47D9" w14:textId="3EBF9CE3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Формирование здорового образа жизни служит укреплению всей семьи.</w:t>
      </w:r>
    </w:p>
    <w:p w14:paraId="16F03D85" w14:textId="61E368D7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Ребенок должен узнать лучшие семейные традиции, понять знач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важность семьи в жизни человека, роль ребенка в семье, освоить нор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этику отношений с родителями и другими членами семьи.</w:t>
      </w:r>
    </w:p>
    <w:p w14:paraId="6B75AAF4" w14:textId="0A272EB7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Родителям нужно развивать интерес ребенка к профессион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бытовой деятельности членов своей семьи, формировать пониман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оциальной значимости. Воспитывать в ребенке доброту, дружелюб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выдержку, целеустремленность, смелость, положительную самооце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оптимистическое отношение к жизни, умение выражать свои чув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пособность верить в собственные силы и доверять миру. Развивать у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навыки общения, дух сотрудничества и коллективизма, умение 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чувства другого, общаться и взаимодействовать в группе.</w:t>
      </w:r>
    </w:p>
    <w:p w14:paraId="5682387E" w14:textId="04EED8A9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Осваивая эти знания и умения, ребенок учится управлять 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эмоциями и умственной деятельностью. Это улучшает псих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амочувствие ребенка.</w:t>
      </w:r>
    </w:p>
    <w:p w14:paraId="2E2EAEE0" w14:textId="31D59453" w:rsidR="00207E0D" w:rsidRPr="00207E0D" w:rsidRDefault="00207E0D" w:rsidP="0020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 xml:space="preserve">Помимо вышеперечисленного, </w:t>
      </w:r>
      <w:proofErr w:type="gramStart"/>
      <w:r w:rsidRPr="00207E0D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207E0D">
        <w:rPr>
          <w:rFonts w:ascii="Times New Roman" w:hAnsi="Times New Roman" w:cs="Times New Roman"/>
          <w:sz w:val="24"/>
          <w:szCs w:val="24"/>
        </w:rPr>
        <w:t xml:space="preserve"> самым универс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редством формирования здорового образа жизни, когда каждый член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может проявить и реализовать свои индивидуальные способност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физическая культура и спорт. Совместные занятия физ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упражнениями укрепляют внутренние семейные связи, взаимное довер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семье и прежде всего прививают иммунитет против вредных привычек.</w:t>
      </w:r>
    </w:p>
    <w:p w14:paraId="67F0E3AC" w14:textId="0F4607B3" w:rsidR="00207E0D" w:rsidRPr="00207E0D" w:rsidRDefault="00207E0D" w:rsidP="0020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Мы вам предлагаем некоторые виды физической активности, доступ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в наших условиях для реализации в рамках семейной физической культуры:</w:t>
      </w:r>
    </w:p>
    <w:p w14:paraId="1F5B1B86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ешеходные прогулки</w:t>
      </w:r>
    </w:p>
    <w:p w14:paraId="053B9596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лавание «семейное»</w:t>
      </w:r>
    </w:p>
    <w:p w14:paraId="59E64DEB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Лыжные прогулки</w:t>
      </w:r>
    </w:p>
    <w:p w14:paraId="73481393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Катание на коньках</w:t>
      </w:r>
    </w:p>
    <w:p w14:paraId="2F23DB20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Езда на велосипеде</w:t>
      </w:r>
    </w:p>
    <w:p w14:paraId="0D9A23AF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Бег</w:t>
      </w:r>
    </w:p>
    <w:p w14:paraId="6D57A7DE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Домашние занятия</w:t>
      </w:r>
    </w:p>
    <w:p w14:paraId="56CFF1CC" w14:textId="77777777" w:rsidR="00207E0D" w:rsidRPr="00207E0D" w:rsidRDefault="00207E0D" w:rsidP="00207E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Спортивные семейные праздники</w:t>
      </w:r>
    </w:p>
    <w:p w14:paraId="1050FD03" w14:textId="77777777" w:rsid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77132" w14:textId="3C0E6BF9" w:rsidR="00207E0D" w:rsidRPr="00207E0D" w:rsidRDefault="00207E0D" w:rsidP="00207E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7E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чить свое выступление я хочу такой притчей:</w:t>
      </w:r>
    </w:p>
    <w:p w14:paraId="6E699D40" w14:textId="77777777" w:rsid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B7210" w14:textId="35F119DF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E0D">
        <w:rPr>
          <w:rFonts w:ascii="Times New Roman" w:hAnsi="Times New Roman" w:cs="Times New Roman"/>
          <w:sz w:val="24"/>
          <w:szCs w:val="24"/>
        </w:rPr>
        <w:t>Тихая полнов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0D">
        <w:rPr>
          <w:rFonts w:ascii="Times New Roman" w:hAnsi="Times New Roman" w:cs="Times New Roman"/>
          <w:sz w:val="24"/>
          <w:szCs w:val="24"/>
        </w:rPr>
        <w:t>река, в ней купаются дети, не умеющие хорошо плавать. Впереди – огромный</w:t>
      </w:r>
    </w:p>
    <w:p w14:paraId="2853CA06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водопад. Неожиданно течение подхватывает и уносит детей. Они</w:t>
      </w:r>
    </w:p>
    <w:p w14:paraId="317A1C7A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оказываются в падающем потоке воды, рискуя разбиться и погибнуть, а мы</w:t>
      </w:r>
    </w:p>
    <w:p w14:paraId="34A3350F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взрослые стоим внизу, протягиваем руки и пытаемся их спасти, в то время</w:t>
      </w:r>
    </w:p>
    <w:p w14:paraId="743757E3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как все мы должны были бы быть наверху, где спокойное течение и учить их</w:t>
      </w:r>
    </w:p>
    <w:p w14:paraId="0A339EB2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лавать. Если перенести данную метафору в область здоровья, то река – это</w:t>
      </w:r>
    </w:p>
    <w:p w14:paraId="795BD69F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lastRenderedPageBreak/>
        <w:t>образ жизни, и наша общая задача – научить каждого ребенка безопасному</w:t>
      </w:r>
    </w:p>
    <w:p w14:paraId="5345884C" w14:textId="77777777" w:rsidR="00207E0D" w:rsidRPr="00207E0D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плаванию по ней, всячески помогая ему в выборе стиля жизни,</w:t>
      </w:r>
    </w:p>
    <w:p w14:paraId="750C7D4B" w14:textId="5B42BC37" w:rsidR="008C1EE4" w:rsidRDefault="00207E0D" w:rsidP="0020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E0D">
        <w:rPr>
          <w:rFonts w:ascii="Times New Roman" w:hAnsi="Times New Roman" w:cs="Times New Roman"/>
          <w:sz w:val="24"/>
          <w:szCs w:val="24"/>
        </w:rPr>
        <w:t>способствующего укреплению и сохранению здоровья.</w:t>
      </w:r>
    </w:p>
    <w:p w14:paraId="2A3B5F40" w14:textId="1680A972" w:rsidR="001415AF" w:rsidRDefault="001415AF" w:rsidP="001415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</w:t>
      </w:r>
      <w:r w:rsidR="001E46E7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14:paraId="3B8DF73D" w14:textId="3BE1E801" w:rsidR="001415AF" w:rsidRPr="001415AF" w:rsidRDefault="001415AF" w:rsidP="001415AF">
      <w:pPr>
        <w:spacing w:after="15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31"/>
          <w:lang w:eastAsia="ru-RU"/>
        </w:rPr>
      </w:pPr>
      <w:r w:rsidRPr="001415AF">
        <w:rPr>
          <w:rFonts w:ascii="Times New Roman" w:eastAsia="Times New Roman" w:hAnsi="Times New Roman" w:cs="Times New Roman"/>
          <w:sz w:val="24"/>
          <w:szCs w:val="31"/>
          <w:lang w:eastAsia="ru-RU"/>
        </w:rPr>
        <w:t>Соболева Кристина</w:t>
      </w:r>
    </w:p>
    <w:p w14:paraId="79898391" w14:textId="77777777" w:rsidR="001415AF" w:rsidRPr="00207E0D" w:rsidRDefault="001415AF" w:rsidP="001415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415AF" w:rsidRPr="00207E0D" w:rsidSect="001415AF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749F"/>
    <w:multiLevelType w:val="hybridMultilevel"/>
    <w:tmpl w:val="B73E6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01D"/>
    <w:multiLevelType w:val="hybridMultilevel"/>
    <w:tmpl w:val="6590D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75"/>
    <w:rsid w:val="001415AF"/>
    <w:rsid w:val="001E46E7"/>
    <w:rsid w:val="00207E0D"/>
    <w:rsid w:val="002E6B75"/>
    <w:rsid w:val="007F357D"/>
    <w:rsid w:val="008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8E2D"/>
  <w15:chartTrackingRefBased/>
  <w15:docId w15:val="{E82BCB26-D70C-4B8F-B5D8-B5E7B04D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415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E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41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BF71-D32E-4E31-815A-3011388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оболева</dc:creator>
  <cp:keywords/>
  <dc:description/>
  <cp:lastModifiedBy>Лобанова Ю.Н.</cp:lastModifiedBy>
  <cp:revision>6</cp:revision>
  <dcterms:created xsi:type="dcterms:W3CDTF">2024-04-23T13:29:00Z</dcterms:created>
  <dcterms:modified xsi:type="dcterms:W3CDTF">2024-04-24T17:39:00Z</dcterms:modified>
</cp:coreProperties>
</file>